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60B7" w14:textId="552391F0" w:rsidR="00EA3CD5" w:rsidRPr="00EC2A42" w:rsidRDefault="00D53C50" w:rsidP="00BE6C4F">
      <w:pPr>
        <w:ind w:left="-142"/>
      </w:pPr>
      <w:r>
        <w:rPr>
          <w:noProof/>
          <w:lang w:val="en-US"/>
        </w:rPr>
        <w:drawing>
          <wp:inline distT="0" distB="0" distL="0" distR="0" wp14:anchorId="50A29A33" wp14:editId="2F9F98A3">
            <wp:extent cx="7381875" cy="104538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964" cy="104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C15A5C3" wp14:editId="5B8CDFC5">
                <wp:simplePos x="0" y="0"/>
                <wp:positionH relativeFrom="column">
                  <wp:posOffset>1163320</wp:posOffset>
                </wp:positionH>
                <wp:positionV relativeFrom="paragraph">
                  <wp:posOffset>4050030</wp:posOffset>
                </wp:positionV>
                <wp:extent cx="5981065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0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0BF8E" w14:textId="0EB76829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5A5C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1.6pt;margin-top:318.9pt;width:470.95pt;height:2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" filled="f" stroked="f" strokeweight=".5pt">
                <v:textbox>
                  <w:txbxContent>
                    <w:p w14:paraId="4700BF8E" w14:textId="0EB76829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4389E95" wp14:editId="7FEE1619">
                <wp:simplePos x="0" y="0"/>
                <wp:positionH relativeFrom="column">
                  <wp:posOffset>932180</wp:posOffset>
                </wp:positionH>
                <wp:positionV relativeFrom="paragraph">
                  <wp:posOffset>4438015</wp:posOffset>
                </wp:positionV>
                <wp:extent cx="621538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34D1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9E95" id="Text Box 25" o:spid="_x0000_s1027" type="#_x0000_t202" style="position:absolute;left:0;text-align:left;margin-left:73.4pt;margin-top:349.45pt;width:489.4pt;height:2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" filled="f" stroked="f" strokeweight=".5pt">
                <v:textbox>
                  <w:txbxContent>
                    <w:p w14:paraId="59B934D1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219FC4E" wp14:editId="492DC5FB">
                <wp:simplePos x="0" y="0"/>
                <wp:positionH relativeFrom="column">
                  <wp:posOffset>1219835</wp:posOffset>
                </wp:positionH>
                <wp:positionV relativeFrom="paragraph">
                  <wp:posOffset>4777105</wp:posOffset>
                </wp:positionV>
                <wp:extent cx="59245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6C1FF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FC4E" id="Text Box 26" o:spid="_x0000_s1028" type="#_x0000_t202" style="position:absolute;left:0;text-align:left;margin-left:96.05pt;margin-top:376.15pt;width:466.5pt;height:2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/mgAIAAGs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" filled="f" stroked="f" strokeweight=".5pt">
                <v:textbox>
                  <w:txbxContent>
                    <w:p w14:paraId="0556C1FF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146D59" wp14:editId="4F9D80AB">
                <wp:simplePos x="0" y="0"/>
                <wp:positionH relativeFrom="column">
                  <wp:posOffset>686435</wp:posOffset>
                </wp:positionH>
                <wp:positionV relativeFrom="paragraph">
                  <wp:posOffset>5148580</wp:posOffset>
                </wp:positionV>
                <wp:extent cx="6429375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8102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6D59" id="Text Box 27" o:spid="_x0000_s1029" type="#_x0000_t202" style="position:absolute;left:0;text-align:left;margin-left:54.05pt;margin-top:405.4pt;width:506.25pt;height:2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D3gAIAAGs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" filled="f" stroked="f" strokeweight=".5pt">
                <v:textbox>
                  <w:txbxContent>
                    <w:p w14:paraId="6C968102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52A8CC6" wp14:editId="5CE23724">
                <wp:simplePos x="0" y="0"/>
                <wp:positionH relativeFrom="column">
                  <wp:posOffset>48260</wp:posOffset>
                </wp:positionH>
                <wp:positionV relativeFrom="paragraph">
                  <wp:posOffset>5501005</wp:posOffset>
                </wp:positionV>
                <wp:extent cx="7096125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55B8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8CC6" id="Text Box 28" o:spid="_x0000_s1030" type="#_x0000_t202" style="position:absolute;left:0;text-align:left;margin-left:3.8pt;margin-top:433.15pt;width:558.75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" filled="f" stroked="f" strokeweight=".5pt">
                <v:textbox>
                  <w:txbxContent>
                    <w:p w14:paraId="022655B8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CCC929" wp14:editId="5B3C9E22">
                <wp:simplePos x="0" y="0"/>
                <wp:positionH relativeFrom="column">
                  <wp:posOffset>4141470</wp:posOffset>
                </wp:positionH>
                <wp:positionV relativeFrom="paragraph">
                  <wp:posOffset>5861685</wp:posOffset>
                </wp:positionV>
                <wp:extent cx="3004185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702C4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C929" id="Text Box 30" o:spid="_x0000_s1031" type="#_x0000_t202" style="position:absolute;left:0;text-align:left;margin-left:326.1pt;margin-top:461.55pt;width:236.5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" filled="f" stroked="f" strokeweight=".5pt">
                <v:textbox>
                  <w:txbxContent>
                    <w:p w14:paraId="469702C4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9412CA" wp14:editId="388C5D1B">
                <wp:simplePos x="0" y="0"/>
                <wp:positionH relativeFrom="column">
                  <wp:posOffset>889000</wp:posOffset>
                </wp:positionH>
                <wp:positionV relativeFrom="paragraph">
                  <wp:posOffset>5871210</wp:posOffset>
                </wp:positionV>
                <wp:extent cx="2686050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F59E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12CA" id="Text Box 29" o:spid="_x0000_s1032" type="#_x0000_t202" style="position:absolute;left:0;text-align:left;margin-left:70pt;margin-top:462.3pt;width:211.5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4O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" filled="f" stroked="f" strokeweight=".5pt">
                <v:textbox>
                  <w:txbxContent>
                    <w:p w14:paraId="25AEF59E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52C0DD" wp14:editId="568CEB77">
                <wp:simplePos x="0" y="0"/>
                <wp:positionH relativeFrom="column">
                  <wp:posOffset>690880</wp:posOffset>
                </wp:positionH>
                <wp:positionV relativeFrom="paragraph">
                  <wp:posOffset>6229985</wp:posOffset>
                </wp:positionV>
                <wp:extent cx="2860675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3DAF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0DD" id="Text Box 34" o:spid="_x0000_s1033" type="#_x0000_t202" style="position:absolute;left:0;text-align:left;margin-left:54.4pt;margin-top:490.55pt;width:225.25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" filled="f" stroked="f" strokeweight=".5pt">
                <v:textbox>
                  <w:txbxContent>
                    <w:p w14:paraId="353F3DAF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9BDEF6" wp14:editId="0DC256FE">
                <wp:simplePos x="0" y="0"/>
                <wp:positionH relativeFrom="column">
                  <wp:posOffset>4305300</wp:posOffset>
                </wp:positionH>
                <wp:positionV relativeFrom="paragraph">
                  <wp:posOffset>6222365</wp:posOffset>
                </wp:positionV>
                <wp:extent cx="2859405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E71BB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DEF6" id="Text Box 31" o:spid="_x0000_s1034" type="#_x0000_t202" style="position:absolute;left:0;text-align:left;margin-left:339pt;margin-top:489.95pt;width:225.1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" filled="f" stroked="f" strokeweight=".5pt">
                <v:textbox>
                  <w:txbxContent>
                    <w:p w14:paraId="168E71BB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E3BDCA" wp14:editId="26F919FF">
                <wp:simplePos x="0" y="0"/>
                <wp:positionH relativeFrom="column">
                  <wp:posOffset>845820</wp:posOffset>
                </wp:positionH>
                <wp:positionV relativeFrom="paragraph">
                  <wp:posOffset>6591300</wp:posOffset>
                </wp:positionV>
                <wp:extent cx="272415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8A3E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BDCA" id="Text Box 35" o:spid="_x0000_s1035" type="#_x0000_t202" style="position:absolute;left:0;text-align:left;margin-left:66.6pt;margin-top:519pt;width:214.5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D9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" filled="f" stroked="f" strokeweight=".5pt">
                <v:textbox>
                  <w:txbxContent>
                    <w:p w14:paraId="21DC8A3E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72AF8" wp14:editId="7F08F6FE">
                <wp:simplePos x="0" y="0"/>
                <wp:positionH relativeFrom="column">
                  <wp:posOffset>4037965</wp:posOffset>
                </wp:positionH>
                <wp:positionV relativeFrom="paragraph">
                  <wp:posOffset>6583045</wp:posOffset>
                </wp:positionV>
                <wp:extent cx="310896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AFB0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2AF8" id="Text Box 32" o:spid="_x0000_s1036" type="#_x0000_t202" style="position:absolute;left:0;text-align:left;margin-left:317.95pt;margin-top:518.35pt;width:244.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" filled="f" stroked="f" strokeweight=".5pt">
                <v:textbox>
                  <w:txbxContent>
                    <w:p w14:paraId="7CF4AFB0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9512B0" wp14:editId="49A2D53E">
                <wp:simplePos x="0" y="0"/>
                <wp:positionH relativeFrom="column">
                  <wp:posOffset>4141470</wp:posOffset>
                </wp:positionH>
                <wp:positionV relativeFrom="paragraph">
                  <wp:posOffset>6942455</wp:posOffset>
                </wp:positionV>
                <wp:extent cx="302768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E3FD" w14:textId="77777777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12B0" id="Text Box 33" o:spid="_x0000_s1037" type="#_x0000_t202" style="position:absolute;left:0;text-align:left;margin-left:326.1pt;margin-top:546.65pt;width:238.4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" filled="f" stroked="f" strokeweight=".5pt">
                <v:textbox>
                  <w:txbxContent>
                    <w:p w14:paraId="4941E3FD" w14:textId="77777777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57CDE7" wp14:editId="241A9186">
                <wp:simplePos x="0" y="0"/>
                <wp:positionH relativeFrom="column">
                  <wp:posOffset>604520</wp:posOffset>
                </wp:positionH>
                <wp:positionV relativeFrom="paragraph">
                  <wp:posOffset>6942455</wp:posOffset>
                </wp:positionV>
                <wp:extent cx="2981325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A01D" w14:textId="46716BFF" w:rsidR="00EC2A42" w:rsidRPr="0025227C" w:rsidRDefault="00EC2A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CDE7" id="Text Box 36" o:spid="_x0000_s1038" type="#_x0000_t202" style="position:absolute;left:0;text-align:left;margin-left:47.6pt;margin-top:546.65pt;width:234.7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" filled="f" stroked="f" strokeweight=".5pt">
                <v:textbox>
                  <w:txbxContent>
                    <w:p w14:paraId="0CADA01D" w14:textId="46716BFF" w:rsidR="00EC2A42" w:rsidRPr="0025227C" w:rsidRDefault="00EC2A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3CD5" w:rsidRPr="00EC2A42" w:rsidSect="00BE6C4F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32E"/>
    <w:rsid w:val="00042371"/>
    <w:rsid w:val="000823FF"/>
    <w:rsid w:val="00104384"/>
    <w:rsid w:val="00133562"/>
    <w:rsid w:val="00157CC6"/>
    <w:rsid w:val="001B5ECB"/>
    <w:rsid w:val="002443E1"/>
    <w:rsid w:val="0025227C"/>
    <w:rsid w:val="00290490"/>
    <w:rsid w:val="00304D6A"/>
    <w:rsid w:val="00305326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C402A"/>
    <w:rsid w:val="004D0EE1"/>
    <w:rsid w:val="0051547B"/>
    <w:rsid w:val="00524104"/>
    <w:rsid w:val="00546242"/>
    <w:rsid w:val="00557AFD"/>
    <w:rsid w:val="005D7193"/>
    <w:rsid w:val="0065363D"/>
    <w:rsid w:val="00671297"/>
    <w:rsid w:val="006A1F4E"/>
    <w:rsid w:val="00705FC0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261C2"/>
    <w:rsid w:val="00954DA7"/>
    <w:rsid w:val="009D3FBB"/>
    <w:rsid w:val="00A96746"/>
    <w:rsid w:val="00AD1DDD"/>
    <w:rsid w:val="00B17061"/>
    <w:rsid w:val="00B54068"/>
    <w:rsid w:val="00B665A6"/>
    <w:rsid w:val="00B75F86"/>
    <w:rsid w:val="00B96692"/>
    <w:rsid w:val="00BC6D92"/>
    <w:rsid w:val="00BD7344"/>
    <w:rsid w:val="00BE6C4F"/>
    <w:rsid w:val="00C010F7"/>
    <w:rsid w:val="00C3385B"/>
    <w:rsid w:val="00C6621D"/>
    <w:rsid w:val="00C7216D"/>
    <w:rsid w:val="00C81647"/>
    <w:rsid w:val="00C955C8"/>
    <w:rsid w:val="00CB1B35"/>
    <w:rsid w:val="00CC0A10"/>
    <w:rsid w:val="00CF6B73"/>
    <w:rsid w:val="00D20B7E"/>
    <w:rsid w:val="00D2378C"/>
    <w:rsid w:val="00D53C50"/>
    <w:rsid w:val="00DC6767"/>
    <w:rsid w:val="00E3133C"/>
    <w:rsid w:val="00E66B9F"/>
    <w:rsid w:val="00EA3CD5"/>
    <w:rsid w:val="00EB6DC9"/>
    <w:rsid w:val="00EC2A42"/>
    <w:rsid w:val="00ED644E"/>
    <w:rsid w:val="00ED6BC3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A5C0"/>
  <w15:docId w15:val="{FB6330FF-CB5A-40C1-907E-0183F5C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3AE0-C0B1-4C55-90CB-228146EE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OMKAR</cp:lastModifiedBy>
  <cp:revision>7</cp:revision>
  <dcterms:created xsi:type="dcterms:W3CDTF">2023-11-30T12:41:00Z</dcterms:created>
  <dcterms:modified xsi:type="dcterms:W3CDTF">2025-10-06T12:42:00Z</dcterms:modified>
</cp:coreProperties>
</file>